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D7735" w14:textId="75B2013F" w:rsidR="00055FDF" w:rsidRPr="00AE0687" w:rsidRDefault="006A10B3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22</w:t>
      </w:r>
      <w:r w:rsidR="00BF6A24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ΐου</w:t>
      </w:r>
      <w:r w:rsidR="00BF6A24">
        <w:rPr>
          <w:rFonts w:ascii="Verdana" w:hAnsi="Verdana" w:cs="Arial"/>
          <w:sz w:val="18"/>
          <w:szCs w:val="18"/>
          <w:lang w:val="el-GR"/>
        </w:rPr>
        <w:t>, 2024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212C2825" w:rsidR="00055FDF" w:rsidRPr="008963EA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6A10B3">
        <w:rPr>
          <w:rFonts w:ascii="Verdana" w:hAnsi="Verdana"/>
          <w:szCs w:val="22"/>
          <w:shd w:val="clear" w:color="auto" w:fill="FFFFFF"/>
        </w:rPr>
        <w:t>4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9D69FA">
        <w:rPr>
          <w:rFonts w:ascii="Verdana" w:hAnsi="Verdana"/>
          <w:szCs w:val="22"/>
          <w:shd w:val="clear" w:color="auto" w:fill="FFFFFF"/>
        </w:rPr>
        <w:t>3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7C06F67B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Μεταφορές εντός Κύπρου +</w:t>
      </w:r>
      <w:r w:rsidR="006A10B3">
        <w:rPr>
          <w:rFonts w:ascii="Verdana" w:eastAsia="Malgun Gothic" w:hAnsi="Verdana" w:cs="Arial"/>
          <w:b/>
          <w:lang w:val="el-GR"/>
        </w:rPr>
        <w:t>11,4</w:t>
      </w:r>
      <w:r>
        <w:rPr>
          <w:rFonts w:ascii="Verdana" w:eastAsia="Malgun Gothic" w:hAnsi="Verdana" w:cs="Arial"/>
          <w:b/>
          <w:lang w:val="el-GR"/>
        </w:rPr>
        <w:t xml:space="preserve">% και από και προς Κύπρο </w:t>
      </w:r>
      <w:r w:rsidR="00381C5D">
        <w:rPr>
          <w:rFonts w:ascii="Verdana" w:eastAsia="Malgun Gothic" w:hAnsi="Verdana" w:cs="Arial"/>
          <w:b/>
          <w:lang w:val="el-GR"/>
        </w:rPr>
        <w:t>+</w:t>
      </w:r>
      <w:r w:rsidR="006A10B3">
        <w:rPr>
          <w:rFonts w:ascii="Verdana" w:eastAsia="Malgun Gothic" w:hAnsi="Verdana" w:cs="Arial"/>
          <w:b/>
          <w:lang w:val="el-GR"/>
        </w:rPr>
        <w:t>8,5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2F60D291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τέταρτ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0A996346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Οκτωβρίου-Δεκεμβρ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11,4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8,5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7D3F32DE" w14:textId="7B197FF9" w:rsidR="00100C1B" w:rsidRPr="00E565FC" w:rsidRDefault="00100C1B" w:rsidP="00100C1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Δεκεμβρίου</w:t>
      </w:r>
      <w:r w:rsidR="00BD31E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752BAD"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5,6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A10B3">
        <w:rPr>
          <w:rFonts w:ascii="Verdana" w:hAnsi="Verdana"/>
          <w:sz w:val="18"/>
          <w:szCs w:val="18"/>
          <w:shd w:val="clear" w:color="auto" w:fill="FFFFFF"/>
          <w:lang w:val="el-GR"/>
        </w:rPr>
        <w:t>15,8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2801FE8D" w:rsidR="00055FDF" w:rsidRDefault="006A10B3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2E76E53D" wp14:editId="777A404F">
            <wp:extent cx="6108700" cy="4383405"/>
            <wp:effectExtent l="0" t="0" r="6350" b="0"/>
            <wp:docPr id="169787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3B0BADC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B626F" w:rsidRPr="003C2058" w14:paraId="2C1396E3" w14:textId="77777777" w:rsidTr="009C1660">
        <w:trPr>
          <w:trHeight w:val="480"/>
          <w:jc w:val="center"/>
        </w:trPr>
        <w:tc>
          <w:tcPr>
            <w:tcW w:w="7466" w:type="dxa"/>
            <w:gridSpan w:val="5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83A6ADD" w14:textId="2DF45759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lastRenderedPageBreak/>
              <w:t>Πίνακας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1</w:t>
            </w:r>
            <w: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422637F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264FD65B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FDF2504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E9C00FE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1DED164" w14:textId="77777777" w:rsidR="008B626F" w:rsidRPr="003C2058" w:rsidRDefault="008B626F" w:rsidP="00E95AA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8B626F" w:rsidRPr="003C2058" w14:paraId="40193F61" w14:textId="77777777" w:rsidTr="009C1660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69046BA" w14:textId="0FE6A8A9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0" w:type="dxa"/>
            <w:gridSpan w:val="4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67F61340" w14:textId="21AA5C34" w:rsid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Τόνοι</w:t>
            </w:r>
          </w:p>
          <w:p w14:paraId="664D7B9A" w14:textId="2BAA2F36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χιλιάδες</w:t>
            </w: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BEBA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0CC36C2A" w14:textId="71FAB312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8B626F" w:rsidRPr="003C2058" w14:paraId="23A0E046" w14:textId="77777777" w:rsidTr="009C1660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3A147F4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D521BB3" w14:textId="6284A50E" w:rsidR="008B626F" w:rsidRPr="009D69FA" w:rsidRDefault="006A10B3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51FDADD8" w14:textId="1DE033C8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1D7100A" w14:textId="77777777" w:rsidR="006A10B3" w:rsidRPr="009D69FA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6C6B58FD" w14:textId="38DBAC7B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</w:p>
          <w:p w14:paraId="6D41E1F6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386848B" w14:textId="1CC89021" w:rsidR="008B626F" w:rsidRP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</w:t>
            </w:r>
            <w:r w:rsidR="006A10B3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  <w:p w14:paraId="2A978ACF" w14:textId="590FB20E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F56D59F" w14:textId="514E4E5F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</w:t>
            </w:r>
            <w:r w:rsidR="006A10B3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Δεκ</w:t>
            </w:r>
          </w:p>
          <w:p w14:paraId="43889EBB" w14:textId="35A1B445" w:rsidR="008B626F" w:rsidRPr="009D69FA" w:rsidRDefault="009D69FA" w:rsidP="009D69FA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460" w:type="dxa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3E379C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3AB5503" w14:textId="77777777" w:rsidR="006A10B3" w:rsidRPr="009D69FA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05FA5614" w14:textId="0B5392F5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F7798F4" w14:textId="77777777" w:rsidR="006A10B3" w:rsidRPr="008B626F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Δεκ</w:t>
            </w:r>
          </w:p>
          <w:p w14:paraId="7185587E" w14:textId="494B979C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</w:tr>
      <w:tr w:rsidR="008B626F" w:rsidRPr="003C2058" w14:paraId="6AF8C027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92B4" w14:textId="34B28908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E2D9" w14:textId="2FF354B9" w:rsidR="008B626F" w:rsidRPr="00381C5D" w:rsidRDefault="006A10B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.086,8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888F" w14:textId="065D1D4F" w:rsidR="008B626F" w:rsidRPr="00381C5D" w:rsidRDefault="00BF6A24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0.</w:t>
            </w:r>
            <w:r w:rsidR="006A10B3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26</w:t>
            </w: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,</w:t>
            </w:r>
            <w:r w:rsidR="006A10B3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4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94BD" w14:textId="1858D659" w:rsidR="008B626F" w:rsidRPr="00381C5D" w:rsidRDefault="006A10B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8.519,2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F8BE" w14:textId="79790F33" w:rsidR="008B626F" w:rsidRPr="00381C5D" w:rsidRDefault="006A10B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40.660,7</w:t>
            </w:r>
          </w:p>
        </w:tc>
        <w:tc>
          <w:tcPr>
            <w:tcW w:w="460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61F3" w14:textId="77777777" w:rsidR="008B626F" w:rsidRPr="00381C5D" w:rsidRDefault="008B626F" w:rsidP="008B626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6159" w14:textId="6F3101BF" w:rsidR="008B626F" w:rsidRPr="00381C5D" w:rsidRDefault="006A10B3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1,4</w:t>
            </w: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6467" w14:textId="7403EBF5" w:rsidR="008B626F" w:rsidRPr="00381C5D" w:rsidRDefault="006A10B3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5,6</w:t>
            </w:r>
          </w:p>
        </w:tc>
      </w:tr>
      <w:tr w:rsidR="008B626F" w:rsidRPr="003C2058" w14:paraId="5A8276B2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3F08A6F" w14:textId="69B21153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DFB9E51" w14:textId="52DEDB9A" w:rsidR="008B626F" w:rsidRPr="003C2058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8,</w:t>
            </w:r>
            <w:r w:rsidR="006A10B3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8F542AB" w14:textId="4BC9A8C6" w:rsidR="008B626F" w:rsidRPr="006A10B3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9,</w:t>
            </w:r>
            <w:r w:rsidR="006A10B3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40B91A1" w14:textId="554E1FA9" w:rsidR="008B626F" w:rsidRPr="00273BC3" w:rsidRDefault="006A10B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2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DEC2D3" w14:textId="5175A243" w:rsidR="008B626F" w:rsidRPr="00273BC3" w:rsidRDefault="006A10B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8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EE503BA" w14:textId="77777777" w:rsidR="008B626F" w:rsidRPr="003C2058" w:rsidRDefault="008B626F" w:rsidP="008B626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2CCBFB4" w14:textId="7CA6A9C3" w:rsidR="008B626F" w:rsidRPr="00381C5D" w:rsidRDefault="006A10B3" w:rsidP="008B626F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8,5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3E31AA8" w14:textId="1931F24E" w:rsidR="008B626F" w:rsidRPr="009D69FA" w:rsidRDefault="006A10B3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5,8</w:t>
            </w:r>
          </w:p>
        </w:tc>
      </w:tr>
    </w:tbl>
    <w:p w14:paraId="5DFD75F8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FA3823C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BF5302D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591BEB1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2531455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591"/>
        <w:gridCol w:w="1204"/>
        <w:gridCol w:w="1206"/>
        <w:gridCol w:w="1206"/>
        <w:gridCol w:w="1206"/>
        <w:gridCol w:w="517"/>
        <w:gridCol w:w="585"/>
        <w:gridCol w:w="779"/>
        <w:gridCol w:w="683"/>
        <w:gridCol w:w="681"/>
      </w:tblGrid>
      <w:tr w:rsidR="008B626F" w:rsidRPr="003C2058" w14:paraId="388AF233" w14:textId="77777777" w:rsidTr="006A10B3">
        <w:trPr>
          <w:trHeight w:val="480"/>
          <w:jc w:val="center"/>
        </w:trPr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8A654C7" w14:textId="1DB99A3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ίνακας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</w:t>
            </w:r>
            <w:r>
              <w:t xml:space="preserve">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600F16F5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DF09C7B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2AFEE9A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2617492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FC1CAB9" w14:textId="77777777" w:rsidR="008B626F" w:rsidRPr="003C2058" w:rsidRDefault="008B626F" w:rsidP="00E95AA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8B626F" w:rsidRPr="003C2058" w14:paraId="2CA15050" w14:textId="77777777" w:rsidTr="006A10B3">
        <w:trPr>
          <w:trHeight w:val="567"/>
          <w:jc w:val="center"/>
        </w:trPr>
        <w:tc>
          <w:tcPr>
            <w:tcW w:w="2591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57A63F2" w14:textId="4E68DF5E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22" w:type="dxa"/>
            <w:gridSpan w:val="4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03591774" w14:textId="7F26013A" w:rsid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Τ</w:t>
            </w:r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ονοχιλιόμετρα</w:t>
            </w:r>
          </w:p>
          <w:p w14:paraId="0BE57D22" w14:textId="64E433D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εκατομμύρια</w:t>
            </w: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517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3978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2A6308D" w14:textId="08B0C584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6A10B3" w:rsidRPr="003C2058" w14:paraId="503DA36E" w14:textId="77777777" w:rsidTr="006A10B3">
        <w:trPr>
          <w:trHeight w:val="510"/>
          <w:jc w:val="center"/>
        </w:trPr>
        <w:tc>
          <w:tcPr>
            <w:tcW w:w="2591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392E4A7" w14:textId="77777777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383519" w14:textId="77777777" w:rsidR="006A10B3" w:rsidRPr="009D69FA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35BCFA87" w14:textId="3959F472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06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B0396A0" w14:textId="77777777" w:rsidR="006A10B3" w:rsidRPr="009D69FA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63B65077" w14:textId="77777777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</w:p>
          <w:p w14:paraId="5839EF8E" w14:textId="77777777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06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746FCFF" w14:textId="77777777" w:rsidR="006A10B3" w:rsidRPr="008B626F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Δεκ</w:t>
            </w:r>
          </w:p>
          <w:p w14:paraId="6788FB07" w14:textId="1964895F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06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63C008B" w14:textId="77777777" w:rsidR="006A10B3" w:rsidRPr="008B626F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Δεκ</w:t>
            </w:r>
          </w:p>
          <w:p w14:paraId="3572055D" w14:textId="56EDB647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517" w:type="dxa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2448352" w14:textId="77777777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4E1756C" w14:textId="77777777" w:rsidR="006A10B3" w:rsidRPr="009D69FA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Οκτ-Δεκ</w:t>
            </w:r>
          </w:p>
          <w:p w14:paraId="39AF7094" w14:textId="3862A340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ABAF80D" w14:textId="77777777" w:rsidR="006A10B3" w:rsidRPr="008B626F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Δεκ</w:t>
            </w:r>
          </w:p>
          <w:p w14:paraId="096DB176" w14:textId="71CB0A19" w:rsidR="006A10B3" w:rsidRPr="003C2058" w:rsidRDefault="006A10B3" w:rsidP="006A10B3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</w:tr>
      <w:tr w:rsidR="008B626F" w:rsidRPr="003C2058" w14:paraId="23BB422D" w14:textId="77777777" w:rsidTr="006A10B3">
        <w:trPr>
          <w:trHeight w:val="499"/>
          <w:jc w:val="center"/>
        </w:trPr>
        <w:tc>
          <w:tcPr>
            <w:tcW w:w="2591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8934" w14:textId="6EA525C4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0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6C5A" w14:textId="2592E7C3" w:rsidR="008B626F" w:rsidRPr="00381C5D" w:rsidRDefault="006A10B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36,9</w:t>
            </w:r>
          </w:p>
        </w:tc>
        <w:tc>
          <w:tcPr>
            <w:tcW w:w="120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9815" w14:textId="07653F10" w:rsidR="008B626F" w:rsidRPr="00381C5D" w:rsidRDefault="006A10B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30,3</w:t>
            </w:r>
          </w:p>
        </w:tc>
        <w:tc>
          <w:tcPr>
            <w:tcW w:w="120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19F3" w14:textId="3696A884" w:rsidR="008B626F" w:rsidRPr="00381C5D" w:rsidRDefault="006A10B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23,3</w:t>
            </w:r>
          </w:p>
        </w:tc>
        <w:tc>
          <w:tcPr>
            <w:tcW w:w="120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3B39" w14:textId="25B05DBA" w:rsidR="008B626F" w:rsidRPr="00381C5D" w:rsidRDefault="006A10B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86,0</w:t>
            </w:r>
          </w:p>
        </w:tc>
        <w:tc>
          <w:tcPr>
            <w:tcW w:w="517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B92C" w14:textId="77777777" w:rsidR="008B626F" w:rsidRPr="00381C5D" w:rsidRDefault="008B626F" w:rsidP="00381C5D">
            <w:pPr>
              <w:ind w:right="57"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A10F" w14:textId="3EC29AE5" w:rsidR="008B626F" w:rsidRPr="00381C5D" w:rsidRDefault="006A10B3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-2,8</w:t>
            </w: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73BE" w14:textId="071CE02C" w:rsidR="008B626F" w:rsidRPr="00381C5D" w:rsidRDefault="006A10B3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6,8</w:t>
            </w:r>
          </w:p>
        </w:tc>
      </w:tr>
      <w:tr w:rsidR="008B626F" w:rsidRPr="003C2058" w14:paraId="635CCB27" w14:textId="77777777" w:rsidTr="006A10B3">
        <w:trPr>
          <w:trHeight w:val="499"/>
          <w:jc w:val="center"/>
        </w:trPr>
        <w:tc>
          <w:tcPr>
            <w:tcW w:w="2591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1E67F74" w14:textId="25C1EF24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2B46D70" w14:textId="76B02226" w:rsidR="008B626F" w:rsidRPr="00381C5D" w:rsidRDefault="006C5EF6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ED75BE5" w14:textId="6D5BCC4B" w:rsidR="008B626F" w:rsidRPr="00381C5D" w:rsidRDefault="006C5EF6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6ED43D8" w14:textId="231D95D0" w:rsidR="008B626F" w:rsidRPr="009D69FA" w:rsidRDefault="006C5EF6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750A5A3" w14:textId="500A8952" w:rsidR="008B626F" w:rsidRPr="00381C5D" w:rsidRDefault="006C5EF6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7</w:t>
            </w:r>
            <w:r w:rsidR="00381C5D"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,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BEF34D5" w14:textId="77777777" w:rsidR="008B626F" w:rsidRPr="00381C5D" w:rsidRDefault="008B626F" w:rsidP="00381C5D">
            <w:pPr>
              <w:ind w:right="57"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2CAA852" w14:textId="2BE6B682" w:rsidR="008B626F" w:rsidRPr="00381C5D" w:rsidRDefault="006C5EF6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,1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A81C92" w14:textId="154DFA72" w:rsidR="008B626F" w:rsidRPr="00381C5D" w:rsidRDefault="006C5EF6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45</w:t>
            </w:r>
            <w:r w:rsidR="00381C5D"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,8</w:t>
            </w:r>
          </w:p>
        </w:tc>
      </w:tr>
    </w:tbl>
    <w:p w14:paraId="516F3C48" w14:textId="77777777" w:rsidR="008B626F" w:rsidRPr="00C6742A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EC81B27" w14:textId="77777777" w:rsidR="00055FDF" w:rsidRPr="00AD1654" w:rsidRDefault="00055FDF" w:rsidP="00055FD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DC67B75" w14:textId="77777777" w:rsidR="00055FDF" w:rsidRPr="00AE0687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7B44F8" w14:textId="11DD5775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E11B58A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6E21A2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, εγγεγραμμένα στο Τμήμα Οδικών Μεταφορών.</w:t>
      </w:r>
    </w:p>
    <w:p w14:paraId="140D2E0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AB84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711B60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80644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119329A5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B16779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11DB6035" w14:textId="77777777" w:rsidR="00055FDF" w:rsidRPr="00505E93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067D2A" w14:textId="4D753004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1BFC78AB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3FAE0BBE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30546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BDBE028" w14:textId="77777777" w:rsidR="00207684" w:rsidRPr="00207684" w:rsidRDefault="00207684" w:rsidP="0020768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Για τις μεταφορές εσωτερικού η συλλογή των στοιχείων γίνεται κατά τη διάρκεια όλου του χρόνου με τηλεφωνικές συνεντεύξεις από απογραφείς, </w:t>
      </w:r>
      <w:r w:rsidRPr="00207684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ενώ για τις μεταφορές εξωτερικού τα στοιχεία συγκεντρώνονται απευθείας από τις εταιρείες στις οποίες ανήκουν τα συγκεκριμένα οχήματα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.</w:t>
      </w:r>
    </w:p>
    <w:p w14:paraId="569FC493" w14:textId="77777777" w:rsidR="00055FDF" w:rsidRPr="00207684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</w:p>
    <w:p w14:paraId="4A451EE8" w14:textId="77777777" w:rsidR="00055FDF" w:rsidRPr="00986E1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58BF8C8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77E5C7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55AD7FF8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0495DE56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F4F4E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3121072" w14:textId="0489996B" w:rsidR="00055FDF" w:rsidRDefault="00055FDF" w:rsidP="00055FDF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D60194">
        <w:rPr>
          <w:lang w:val="el-GR"/>
        </w:rPr>
        <w:instrText xml:space="preserve"> "</w:instrText>
      </w:r>
      <w:r w:rsidR="00000000">
        <w:instrText>https</w:instrText>
      </w:r>
      <w:r w:rsidR="00000000" w:rsidRPr="00D60194">
        <w:rPr>
          <w:lang w:val="el-GR"/>
        </w:rPr>
        <w:instrText>://</w:instrText>
      </w:r>
      <w:r w:rsidR="00000000">
        <w:instrText>www</w:instrText>
      </w:r>
      <w:r w:rsidR="00000000" w:rsidRPr="00D60194">
        <w:rPr>
          <w:lang w:val="el-GR"/>
        </w:rPr>
        <w:instrText>.</w:instrText>
      </w:r>
      <w:r w:rsidR="00000000">
        <w:instrText>cystat</w:instrText>
      </w:r>
      <w:r w:rsidR="00000000" w:rsidRPr="00D60194">
        <w:rPr>
          <w:lang w:val="el-GR"/>
        </w:rPr>
        <w:instrText>.</w:instrText>
      </w:r>
      <w:r w:rsidR="00000000">
        <w:instrText>gov</w:instrText>
      </w:r>
      <w:r w:rsidR="00000000" w:rsidRPr="00D60194">
        <w:rPr>
          <w:lang w:val="el-GR"/>
        </w:rPr>
        <w:instrText>.</w:instrText>
      </w:r>
      <w:r w:rsidR="00000000">
        <w:instrText>cy</w:instrText>
      </w:r>
      <w:r w:rsidR="00000000" w:rsidRPr="00D60194">
        <w:rPr>
          <w:lang w:val="el-GR"/>
        </w:rPr>
        <w:instrText>/</w:instrText>
      </w:r>
      <w:r w:rsidR="00000000">
        <w:instrText>el</w:instrText>
      </w:r>
      <w:r w:rsidR="00000000" w:rsidRPr="00D60194">
        <w:rPr>
          <w:lang w:val="el-GR"/>
        </w:rPr>
        <w:instrText>/</w:instrText>
      </w:r>
      <w:r w:rsidR="00000000">
        <w:instrText>SubthemeStatistics</w:instrText>
      </w:r>
      <w:r w:rsidR="00000000" w:rsidRPr="00D60194">
        <w:rPr>
          <w:lang w:val="el-GR"/>
        </w:rPr>
        <w:instrText>?</w:instrText>
      </w:r>
      <w:r w:rsidR="00000000">
        <w:instrText>s</w:instrText>
      </w:r>
      <w:r w:rsidR="00000000" w:rsidRPr="00D60194">
        <w:rPr>
          <w:lang w:val="el-GR"/>
        </w:rPr>
        <w:instrText>=50"</w:instrText>
      </w:r>
      <w:r w:rsidR="00000000">
        <w:fldChar w:fldCharType="separate"/>
      </w:r>
      <w:r w:rsidRPr="00772102">
        <w:rPr>
          <w:rFonts w:ascii="Verdana" w:hAnsi="Verdana"/>
          <w:color w:val="0000FF"/>
          <w:sz w:val="18"/>
          <w:szCs w:val="18"/>
          <w:u w:val="single"/>
          <w:lang w:val="el-GR"/>
        </w:rPr>
        <w:t>Υπηρεσίες</w:t>
      </w:r>
      <w:r w:rsidR="00000000"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</w:p>
    <w:p w14:paraId="05E66FB5" w14:textId="77777777" w:rsidR="004E5B5F" w:rsidRPr="00AC2590" w:rsidRDefault="00000000" w:rsidP="004E5B5F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60194">
        <w:rPr>
          <w:lang w:val="el-GR"/>
        </w:rPr>
        <w:instrText xml:space="preserve"> "</w:instrText>
      </w:r>
      <w:r>
        <w:instrText>https</w:instrText>
      </w:r>
      <w:r w:rsidRPr="00D60194">
        <w:rPr>
          <w:lang w:val="el-GR"/>
        </w:rPr>
        <w:instrText>://</w:instrText>
      </w:r>
      <w:r>
        <w:instrText>cystatdb</w:instrText>
      </w:r>
      <w:r w:rsidRPr="00D60194">
        <w:rPr>
          <w:lang w:val="el-GR"/>
        </w:rPr>
        <w:instrText>.</w:instrText>
      </w:r>
      <w:r>
        <w:instrText>cystat</w:instrText>
      </w:r>
      <w:r w:rsidRPr="00D60194">
        <w:rPr>
          <w:lang w:val="el-GR"/>
        </w:rPr>
        <w:instrText>.</w:instrText>
      </w:r>
      <w:r>
        <w:instrText>gov</w:instrText>
      </w:r>
      <w:r w:rsidRPr="00D60194">
        <w:rPr>
          <w:lang w:val="el-GR"/>
        </w:rPr>
        <w:instrText>.</w:instrText>
      </w:r>
      <w:r>
        <w:instrText>cy</w:instrText>
      </w:r>
      <w:r w:rsidRPr="00D60194">
        <w:rPr>
          <w:lang w:val="el-GR"/>
        </w:rPr>
        <w:instrText>/</w:instrText>
      </w:r>
      <w:r>
        <w:instrText>pxweb</w:instrText>
      </w:r>
      <w:r w:rsidRPr="00D60194">
        <w:rPr>
          <w:lang w:val="el-GR"/>
        </w:rPr>
        <w:instrText>/</w:instrText>
      </w:r>
      <w:r>
        <w:instrText>el</w:instrText>
      </w:r>
      <w:r w:rsidRPr="00D60194">
        <w:rPr>
          <w:lang w:val="el-GR"/>
        </w:rPr>
        <w:instrText>/8.</w:instrText>
      </w:r>
      <w:r>
        <w:instrText>CYSTAT</w:instrText>
      </w:r>
      <w:r w:rsidRPr="00D60194">
        <w:rPr>
          <w:lang w:val="el-GR"/>
        </w:rPr>
        <w:instrText>-</w:instrText>
      </w:r>
      <w:r>
        <w:instrText>DB</w:instrText>
      </w:r>
      <w:r w:rsidRPr="00D60194">
        <w:rPr>
          <w:lang w:val="el-GR"/>
        </w:rPr>
        <w:instrText>/8.</w:instrText>
      </w:r>
      <w:r>
        <w:instrText>CYSTAT</w:instrText>
      </w:r>
      <w:r w:rsidRPr="00D60194">
        <w:rPr>
          <w:lang w:val="el-GR"/>
        </w:rPr>
        <w:instrText>-</w:instrText>
      </w:r>
      <w:r>
        <w:instrText>DB</w:instrText>
      </w:r>
      <w:r w:rsidRPr="00D60194">
        <w:rPr>
          <w:lang w:val="el-GR"/>
        </w:rPr>
        <w:instrText>__</w:instrText>
      </w:r>
      <w:r>
        <w:instrText>Services</w:instrText>
      </w:r>
      <w:r w:rsidRPr="00D60194">
        <w:rPr>
          <w:lang w:val="el-GR"/>
        </w:rPr>
        <w:instrText>__"</w:instrText>
      </w:r>
      <w:r>
        <w:fldChar w:fldCharType="separate"/>
      </w:r>
      <w:r w:rsidR="004E5B5F" w:rsidRPr="00A34089">
        <w:rPr>
          <w:rStyle w:val="Hyperlink"/>
          <w:rFonts w:ascii="Verdana" w:hAnsi="Verdana"/>
          <w:sz w:val="18"/>
          <w:szCs w:val="18"/>
        </w:rPr>
        <w:t>CYSTAT</w:t>
      </w:r>
      <w:r w:rsidR="004E5B5F" w:rsidRPr="00AC259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4E5B5F" w:rsidRPr="00A34089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4E5B5F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70DA63B" w14:textId="77777777" w:rsidR="00055FDF" w:rsidRDefault="00000000" w:rsidP="00055FDF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60194">
        <w:rPr>
          <w:lang w:val="el-GR"/>
        </w:rPr>
        <w:instrText xml:space="preserve"> "</w:instrText>
      </w:r>
      <w:r>
        <w:instrText>https</w:instrText>
      </w:r>
      <w:r w:rsidRPr="00D60194">
        <w:rPr>
          <w:lang w:val="el-GR"/>
        </w:rPr>
        <w:instrText>://</w:instrText>
      </w:r>
      <w:r>
        <w:instrText>www</w:instrText>
      </w:r>
      <w:r w:rsidRPr="00D60194">
        <w:rPr>
          <w:lang w:val="el-GR"/>
        </w:rPr>
        <w:instrText>.</w:instrText>
      </w:r>
      <w:r>
        <w:instrText>cystat</w:instrText>
      </w:r>
      <w:r w:rsidRPr="00D60194">
        <w:rPr>
          <w:lang w:val="el-GR"/>
        </w:rPr>
        <w:instrText>.</w:instrText>
      </w:r>
      <w:r>
        <w:instrText>gov</w:instrText>
      </w:r>
      <w:r w:rsidRPr="00D60194">
        <w:rPr>
          <w:lang w:val="el-GR"/>
        </w:rPr>
        <w:instrText>.</w:instrText>
      </w:r>
      <w:r>
        <w:instrText>cy</w:instrText>
      </w:r>
      <w:r w:rsidRPr="00D60194">
        <w:rPr>
          <w:lang w:val="el-GR"/>
        </w:rPr>
        <w:instrText>/</w:instrText>
      </w:r>
      <w:r>
        <w:instrText>el</w:instrText>
      </w:r>
      <w:r w:rsidRPr="00D60194">
        <w:rPr>
          <w:lang w:val="el-GR"/>
        </w:rPr>
        <w:instrText>/</w:instrText>
      </w:r>
      <w:r>
        <w:instrText>KeyFiguresList</w:instrText>
      </w:r>
      <w:r w:rsidRPr="00D60194">
        <w:rPr>
          <w:lang w:val="el-GR"/>
        </w:rPr>
        <w:instrText>?</w:instrText>
      </w:r>
      <w:r>
        <w:instrText>s</w:instrText>
      </w:r>
      <w:r w:rsidRPr="00D60194">
        <w:rPr>
          <w:lang w:val="el-GR"/>
        </w:rPr>
        <w:instrText>=50"</w:instrText>
      </w:r>
      <w:r>
        <w:fldChar w:fldCharType="separate"/>
      </w:r>
      <w:r w:rsidR="00055FDF" w:rsidRPr="00772102">
        <w:rPr>
          <w:rFonts w:ascii="Verdana" w:hAnsi="Verdana"/>
          <w:color w:val="0000FF"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color w:val="0000FF"/>
          <w:sz w:val="18"/>
          <w:szCs w:val="18"/>
          <w:u w:val="single"/>
          <w:lang w:val="el-GR"/>
        </w:rPr>
        <w:fldChar w:fldCharType="end"/>
      </w:r>
      <w:r w:rsidR="00055FDF"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="00055FDF" w:rsidRPr="00772102">
        <w:rPr>
          <w:rFonts w:ascii="Verdana" w:hAnsi="Verdana"/>
          <w:sz w:val="18"/>
          <w:szCs w:val="18"/>
        </w:rPr>
        <w:t>Excel</w:t>
      </w:r>
      <w:r w:rsidR="00055FDF" w:rsidRPr="00772102">
        <w:rPr>
          <w:rFonts w:ascii="Verdana" w:hAnsi="Verdana"/>
          <w:sz w:val="18"/>
          <w:szCs w:val="18"/>
          <w:lang w:val="el-GR"/>
        </w:rPr>
        <w:t>)</w:t>
      </w:r>
    </w:p>
    <w:p w14:paraId="5B2500F1" w14:textId="412C6438" w:rsidR="009C1660" w:rsidRPr="00457336" w:rsidRDefault="00000000" w:rsidP="00055FDF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D60194">
        <w:rPr>
          <w:lang w:val="el-GR"/>
        </w:rPr>
        <w:instrText xml:space="preserve"> "</w:instrText>
      </w:r>
      <w:r>
        <w:instrText>https</w:instrText>
      </w:r>
      <w:r w:rsidRPr="00D60194">
        <w:rPr>
          <w:lang w:val="el-GR"/>
        </w:rPr>
        <w:instrText>://</w:instrText>
      </w:r>
      <w:r>
        <w:instrText>www</w:instrText>
      </w:r>
      <w:r w:rsidRPr="00D60194">
        <w:rPr>
          <w:lang w:val="el-GR"/>
        </w:rPr>
        <w:instrText>.</w:instrText>
      </w:r>
      <w:r>
        <w:instrText>cystat</w:instrText>
      </w:r>
      <w:r w:rsidRPr="00D60194">
        <w:rPr>
          <w:lang w:val="el-GR"/>
        </w:rPr>
        <w:instrText>.</w:instrText>
      </w:r>
      <w:r>
        <w:instrText>gov</w:instrText>
      </w:r>
      <w:r w:rsidRPr="00D60194">
        <w:rPr>
          <w:lang w:val="el-GR"/>
        </w:rPr>
        <w:instrText>.</w:instrText>
      </w:r>
      <w:r>
        <w:instrText>cy</w:instrText>
      </w:r>
      <w:r w:rsidRPr="00D60194">
        <w:rPr>
          <w:lang w:val="el-GR"/>
        </w:rPr>
        <w:instrText>/</w:instrText>
      </w:r>
      <w:r>
        <w:instrText>el</w:instrText>
      </w:r>
      <w:r w:rsidRPr="00D60194">
        <w:rPr>
          <w:lang w:val="el-GR"/>
        </w:rPr>
        <w:instrText>/</w:instrText>
      </w:r>
      <w:r>
        <w:instrText>MethodologicalDetails</w:instrText>
      </w:r>
      <w:r w:rsidRPr="00D60194">
        <w:rPr>
          <w:lang w:val="el-GR"/>
        </w:rPr>
        <w:instrText>?</w:instrText>
      </w:r>
      <w:r>
        <w:instrText>m</w:instrText>
      </w:r>
      <w:r w:rsidRPr="00D60194">
        <w:rPr>
          <w:lang w:val="el-GR"/>
        </w:rPr>
        <w:instrText>=2113"</w:instrText>
      </w:r>
      <w:r>
        <w:fldChar w:fldCharType="separate"/>
      </w:r>
      <w:r w:rsidR="009C1660" w:rsidRPr="001F4005">
        <w:rPr>
          <w:rStyle w:val="Hyperlink"/>
          <w:rFonts w:ascii="Verdana" w:hAnsi="Verdana"/>
          <w:sz w:val="18"/>
          <w:szCs w:val="18"/>
          <w:lang w:val="el-GR"/>
        </w:rPr>
        <w:t xml:space="preserve">Μεθοδολογικές </w:t>
      </w:r>
      <w:r w:rsidR="001B539C">
        <w:rPr>
          <w:rStyle w:val="Hyperlink"/>
          <w:rFonts w:ascii="Verdana" w:hAnsi="Verdana"/>
          <w:sz w:val="18"/>
          <w:szCs w:val="18"/>
          <w:lang w:val="el-GR"/>
        </w:rPr>
        <w:t>Π</w:t>
      </w:r>
      <w:r w:rsidR="009C1660" w:rsidRPr="001F4005">
        <w:rPr>
          <w:rStyle w:val="Hyperlink"/>
          <w:rFonts w:ascii="Verdana" w:hAnsi="Verdana"/>
          <w:sz w:val="18"/>
          <w:szCs w:val="18"/>
          <w:lang w:val="el-GR"/>
        </w:rPr>
        <w:t>ληροφορί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31AEDD7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C738C6E" w14:textId="4793447A" w:rsidR="00055FDF" w:rsidRPr="00EF518C" w:rsidRDefault="00EF518C" w:rsidP="00055FDF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γίνεται μόνο στη Βάση Δεδομένων CYSTAT-DB.</w:t>
      </w:r>
    </w:p>
    <w:p w14:paraId="6F631BDD" w14:textId="77777777" w:rsidR="00063A61" w:rsidRPr="00063A61" w:rsidRDefault="00063A61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7DF1C26" w14:textId="77777777" w:rsidR="00055FDF" w:rsidRPr="00AE0687" w:rsidRDefault="00055FDF" w:rsidP="00055FDF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5479C85" w14:textId="77777777" w:rsidR="00055FDF" w:rsidRPr="00184E21" w:rsidRDefault="00055FDF" w:rsidP="00055FDF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9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F5181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2338" w14:textId="77777777" w:rsidR="002A70FC" w:rsidRDefault="002A70FC" w:rsidP="00FB398F">
      <w:r>
        <w:separator/>
      </w:r>
    </w:p>
  </w:endnote>
  <w:endnote w:type="continuationSeparator" w:id="0">
    <w:p w14:paraId="3DBB7748" w14:textId="77777777" w:rsidR="002A70FC" w:rsidRDefault="002A70F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6A10B3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E638D" w14:textId="77777777" w:rsidR="002A70FC" w:rsidRDefault="002A70FC" w:rsidP="00FB398F">
      <w:r>
        <w:separator/>
      </w:r>
    </w:p>
  </w:footnote>
  <w:footnote w:type="continuationSeparator" w:id="0">
    <w:p w14:paraId="12ED81D2" w14:textId="77777777" w:rsidR="002A70FC" w:rsidRDefault="002A70F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2FE7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5FDF"/>
    <w:rsid w:val="000563D3"/>
    <w:rsid w:val="00057E44"/>
    <w:rsid w:val="00061299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E756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39C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589F"/>
    <w:rsid w:val="001E61AA"/>
    <w:rsid w:val="001F4005"/>
    <w:rsid w:val="0020309E"/>
    <w:rsid w:val="00207684"/>
    <w:rsid w:val="00210B58"/>
    <w:rsid w:val="0021402B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BC3"/>
    <w:rsid w:val="0028338F"/>
    <w:rsid w:val="002915C4"/>
    <w:rsid w:val="0029493F"/>
    <w:rsid w:val="00297E6B"/>
    <w:rsid w:val="002A1D1C"/>
    <w:rsid w:val="002A4D64"/>
    <w:rsid w:val="002A70FC"/>
    <w:rsid w:val="002B4969"/>
    <w:rsid w:val="002B6554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1C5D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336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160A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5B4"/>
    <w:rsid w:val="004E5B5F"/>
    <w:rsid w:val="004E63D5"/>
    <w:rsid w:val="004F03FD"/>
    <w:rsid w:val="004F21F0"/>
    <w:rsid w:val="004F52F0"/>
    <w:rsid w:val="004F5B95"/>
    <w:rsid w:val="004F6250"/>
    <w:rsid w:val="004F677C"/>
    <w:rsid w:val="004F6D8F"/>
    <w:rsid w:val="00505503"/>
    <w:rsid w:val="0051107B"/>
    <w:rsid w:val="00512F9C"/>
    <w:rsid w:val="005262B4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024"/>
    <w:rsid w:val="005B2A67"/>
    <w:rsid w:val="005B3DCD"/>
    <w:rsid w:val="005B4AD4"/>
    <w:rsid w:val="005C2798"/>
    <w:rsid w:val="005C36C3"/>
    <w:rsid w:val="005C4F7E"/>
    <w:rsid w:val="005C56EE"/>
    <w:rsid w:val="005D1714"/>
    <w:rsid w:val="005D2207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10B3"/>
    <w:rsid w:val="006A1B92"/>
    <w:rsid w:val="006A7019"/>
    <w:rsid w:val="006B46D5"/>
    <w:rsid w:val="006B46F4"/>
    <w:rsid w:val="006C5EF6"/>
    <w:rsid w:val="006C7468"/>
    <w:rsid w:val="006C7AF3"/>
    <w:rsid w:val="006D0B9D"/>
    <w:rsid w:val="006D56D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199"/>
    <w:rsid w:val="007E68F4"/>
    <w:rsid w:val="007E6DE2"/>
    <w:rsid w:val="007F31BA"/>
    <w:rsid w:val="007F4078"/>
    <w:rsid w:val="0080014B"/>
    <w:rsid w:val="00801793"/>
    <w:rsid w:val="00803642"/>
    <w:rsid w:val="00805FD8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26F"/>
    <w:rsid w:val="008B65BD"/>
    <w:rsid w:val="008B7900"/>
    <w:rsid w:val="008C71BF"/>
    <w:rsid w:val="008C7FE0"/>
    <w:rsid w:val="008D1A89"/>
    <w:rsid w:val="008D4BAB"/>
    <w:rsid w:val="008D5717"/>
    <w:rsid w:val="008E44A9"/>
    <w:rsid w:val="008E6B4D"/>
    <w:rsid w:val="008E6BFF"/>
    <w:rsid w:val="008E7DCA"/>
    <w:rsid w:val="008F20ED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1660"/>
    <w:rsid w:val="009C3CEA"/>
    <w:rsid w:val="009C583D"/>
    <w:rsid w:val="009C7AFC"/>
    <w:rsid w:val="009D1F93"/>
    <w:rsid w:val="009D2611"/>
    <w:rsid w:val="009D69FA"/>
    <w:rsid w:val="009D79D2"/>
    <w:rsid w:val="009E247C"/>
    <w:rsid w:val="009E31BA"/>
    <w:rsid w:val="009E66D6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377FC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127B8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1979"/>
    <w:rsid w:val="00B742FC"/>
    <w:rsid w:val="00B75AE5"/>
    <w:rsid w:val="00B763FF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31E1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4B7C"/>
    <w:rsid w:val="00BF5755"/>
    <w:rsid w:val="00BF684B"/>
    <w:rsid w:val="00BF6A24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317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2053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2D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60194"/>
    <w:rsid w:val="00D76249"/>
    <w:rsid w:val="00D808C4"/>
    <w:rsid w:val="00D8309E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7172"/>
    <w:rsid w:val="00E3181C"/>
    <w:rsid w:val="00E3280A"/>
    <w:rsid w:val="00E36467"/>
    <w:rsid w:val="00E372AF"/>
    <w:rsid w:val="00E37D68"/>
    <w:rsid w:val="00E40EAE"/>
    <w:rsid w:val="00E436AC"/>
    <w:rsid w:val="00E43983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47ED"/>
    <w:rsid w:val="00EF518C"/>
    <w:rsid w:val="00EF6A47"/>
    <w:rsid w:val="00EF7AF9"/>
    <w:rsid w:val="00F00952"/>
    <w:rsid w:val="00F01495"/>
    <w:rsid w:val="00F10138"/>
    <w:rsid w:val="00F13F92"/>
    <w:rsid w:val="00F14205"/>
    <w:rsid w:val="00F22ECA"/>
    <w:rsid w:val="00F240E8"/>
    <w:rsid w:val="00F244FA"/>
    <w:rsid w:val="00F366A2"/>
    <w:rsid w:val="00F44F43"/>
    <w:rsid w:val="00F450E1"/>
    <w:rsid w:val="00F50DF4"/>
    <w:rsid w:val="00F51810"/>
    <w:rsid w:val="00F57AFE"/>
    <w:rsid w:val="00F602DE"/>
    <w:rsid w:val="00F6278E"/>
    <w:rsid w:val="00F63C41"/>
    <w:rsid w:val="00F63E96"/>
    <w:rsid w:val="00F67C5B"/>
    <w:rsid w:val="00F701E3"/>
    <w:rsid w:val="00F71008"/>
    <w:rsid w:val="00F71F8C"/>
    <w:rsid w:val="00F839B6"/>
    <w:rsid w:val="00F85DA8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4E9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573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ilidoni@cystat.mof.gov.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34</cp:revision>
  <cp:lastPrinted>2023-11-08T10:45:00Z</cp:lastPrinted>
  <dcterms:created xsi:type="dcterms:W3CDTF">2022-06-09T08:07:00Z</dcterms:created>
  <dcterms:modified xsi:type="dcterms:W3CDTF">2024-05-22T08:36:00Z</dcterms:modified>
</cp:coreProperties>
</file>